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AF" w:rsidRDefault="009102AF" w:rsidP="009102AF">
      <w:pPr>
        <w:jc w:val="center"/>
        <w:rPr>
          <w:sz w:val="28"/>
          <w:szCs w:val="28"/>
        </w:rPr>
      </w:pPr>
    </w:p>
    <w:p w:rsidR="00761F6C" w:rsidRDefault="00761F6C" w:rsidP="009102AF">
      <w:pPr>
        <w:jc w:val="center"/>
        <w:rPr>
          <w:sz w:val="28"/>
          <w:szCs w:val="28"/>
        </w:rPr>
      </w:pPr>
    </w:p>
    <w:p w:rsidR="00761F6C" w:rsidRDefault="00761F6C" w:rsidP="009102AF">
      <w:pPr>
        <w:jc w:val="center"/>
        <w:rPr>
          <w:sz w:val="28"/>
          <w:szCs w:val="28"/>
        </w:rPr>
      </w:pPr>
    </w:p>
    <w:p w:rsidR="00761F6C" w:rsidRDefault="00761F6C" w:rsidP="009102AF">
      <w:pPr>
        <w:jc w:val="center"/>
        <w:rPr>
          <w:sz w:val="28"/>
          <w:szCs w:val="28"/>
        </w:rPr>
      </w:pPr>
    </w:p>
    <w:p w:rsidR="00761F6C" w:rsidRDefault="00761F6C" w:rsidP="009102AF">
      <w:pPr>
        <w:jc w:val="center"/>
        <w:rPr>
          <w:sz w:val="28"/>
          <w:szCs w:val="28"/>
        </w:rPr>
      </w:pPr>
    </w:p>
    <w:p w:rsidR="00761F6C" w:rsidRDefault="00761F6C" w:rsidP="009102AF">
      <w:pPr>
        <w:jc w:val="center"/>
        <w:rPr>
          <w:sz w:val="28"/>
          <w:szCs w:val="28"/>
        </w:rPr>
      </w:pPr>
    </w:p>
    <w:p w:rsidR="00761F6C" w:rsidRDefault="00761F6C" w:rsidP="009102AF">
      <w:pPr>
        <w:jc w:val="center"/>
        <w:rPr>
          <w:sz w:val="28"/>
          <w:szCs w:val="28"/>
        </w:rPr>
      </w:pPr>
    </w:p>
    <w:p w:rsidR="00761F6C" w:rsidRDefault="00761F6C" w:rsidP="009102AF">
      <w:pPr>
        <w:jc w:val="center"/>
        <w:rPr>
          <w:sz w:val="28"/>
          <w:szCs w:val="28"/>
        </w:rPr>
      </w:pPr>
    </w:p>
    <w:p w:rsidR="00761F6C" w:rsidRDefault="00761F6C" w:rsidP="009102AF">
      <w:pPr>
        <w:jc w:val="center"/>
        <w:rPr>
          <w:sz w:val="28"/>
          <w:szCs w:val="28"/>
        </w:rPr>
      </w:pPr>
    </w:p>
    <w:p w:rsidR="00761F6C" w:rsidRDefault="00761F6C" w:rsidP="009102AF">
      <w:pPr>
        <w:jc w:val="center"/>
        <w:rPr>
          <w:sz w:val="28"/>
          <w:szCs w:val="28"/>
        </w:rPr>
      </w:pPr>
    </w:p>
    <w:p w:rsidR="00761F6C" w:rsidRPr="00761F6C" w:rsidRDefault="00761F6C" w:rsidP="009102AF">
      <w:pPr>
        <w:jc w:val="center"/>
        <w:rPr>
          <w:sz w:val="28"/>
          <w:szCs w:val="28"/>
        </w:rPr>
      </w:pPr>
    </w:p>
    <w:p w:rsidR="008466AE" w:rsidRPr="00761F6C" w:rsidRDefault="009102AF" w:rsidP="006C3EBD">
      <w:pPr>
        <w:jc w:val="center"/>
        <w:rPr>
          <w:rStyle w:val="apple-converted-space"/>
          <w:sz w:val="28"/>
          <w:szCs w:val="28"/>
        </w:rPr>
      </w:pPr>
      <w:r w:rsidRPr="00761F6C">
        <w:rPr>
          <w:rStyle w:val="apple-converted-space"/>
          <w:sz w:val="28"/>
          <w:szCs w:val="28"/>
        </w:rPr>
        <w:t>О внесении изменени</w:t>
      </w:r>
      <w:r w:rsidR="00E45824" w:rsidRPr="00761F6C">
        <w:rPr>
          <w:rStyle w:val="apple-converted-space"/>
          <w:sz w:val="28"/>
          <w:szCs w:val="28"/>
        </w:rPr>
        <w:t>я</w:t>
      </w:r>
      <w:r w:rsidRPr="00761F6C">
        <w:rPr>
          <w:rStyle w:val="apple-converted-space"/>
          <w:sz w:val="28"/>
          <w:szCs w:val="28"/>
        </w:rPr>
        <w:t xml:space="preserve"> в Указ Президента </w:t>
      </w:r>
      <w:r w:rsidR="00FA54F6" w:rsidRPr="00761F6C">
        <w:rPr>
          <w:rStyle w:val="apple-converted-space"/>
          <w:sz w:val="28"/>
          <w:szCs w:val="28"/>
        </w:rPr>
        <w:br/>
      </w:r>
      <w:r w:rsidR="008466AE" w:rsidRPr="00761F6C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 w:rsidRPr="00761F6C">
        <w:rPr>
          <w:rStyle w:val="apple-converted-space"/>
          <w:sz w:val="28"/>
          <w:szCs w:val="28"/>
        </w:rPr>
        <w:br/>
      </w:r>
      <w:r w:rsidR="006C3EBD" w:rsidRPr="00761F6C">
        <w:rPr>
          <w:rStyle w:val="apple-converted-space"/>
          <w:sz w:val="28"/>
          <w:szCs w:val="28"/>
        </w:rPr>
        <w:t>о</w:t>
      </w:r>
      <w:r w:rsidR="0036035A" w:rsidRPr="00761F6C">
        <w:rPr>
          <w:rStyle w:val="apple-converted-space"/>
          <w:sz w:val="28"/>
          <w:szCs w:val="28"/>
        </w:rPr>
        <w:t xml:space="preserve">т </w:t>
      </w:r>
      <w:r w:rsidR="006C3EBD" w:rsidRPr="00761F6C">
        <w:rPr>
          <w:rStyle w:val="apple-converted-space"/>
          <w:sz w:val="28"/>
          <w:szCs w:val="28"/>
        </w:rPr>
        <w:t>6 июня 2022</w:t>
      </w:r>
      <w:r w:rsidR="006C3EBD" w:rsidRPr="00761F6C">
        <w:rPr>
          <w:sz w:val="28"/>
          <w:szCs w:val="28"/>
        </w:rPr>
        <w:t xml:space="preserve"> </w:t>
      </w:r>
      <w:r w:rsidR="00F562A8" w:rsidRPr="00761F6C">
        <w:rPr>
          <w:rStyle w:val="apple-converted-space"/>
          <w:sz w:val="28"/>
          <w:szCs w:val="28"/>
        </w:rPr>
        <w:t xml:space="preserve">года </w:t>
      </w:r>
      <w:r w:rsidR="0036035A" w:rsidRPr="00761F6C">
        <w:rPr>
          <w:rStyle w:val="apple-converted-space"/>
          <w:sz w:val="28"/>
          <w:szCs w:val="28"/>
        </w:rPr>
        <w:t xml:space="preserve">№ </w:t>
      </w:r>
      <w:r w:rsidR="006C3EBD" w:rsidRPr="00761F6C">
        <w:rPr>
          <w:rStyle w:val="apple-converted-space"/>
          <w:sz w:val="28"/>
          <w:szCs w:val="28"/>
        </w:rPr>
        <w:t>211</w:t>
      </w:r>
      <w:r w:rsidR="0012001C" w:rsidRPr="00761F6C">
        <w:rPr>
          <w:rStyle w:val="apple-converted-space"/>
          <w:sz w:val="28"/>
          <w:szCs w:val="28"/>
        </w:rPr>
        <w:br/>
      </w:r>
      <w:r w:rsidR="00792F33" w:rsidRPr="00761F6C">
        <w:rPr>
          <w:rStyle w:val="apple-converted-space"/>
          <w:sz w:val="28"/>
          <w:szCs w:val="28"/>
        </w:rPr>
        <w:t>«</w:t>
      </w:r>
      <w:r w:rsidR="000C7B8E" w:rsidRPr="00761F6C">
        <w:rPr>
          <w:sz w:val="28"/>
          <w:szCs w:val="28"/>
        </w:rPr>
        <w:t>О награждении государственными наградами</w:t>
      </w:r>
      <w:r w:rsidR="000C7B8E" w:rsidRPr="00761F6C">
        <w:rPr>
          <w:sz w:val="28"/>
          <w:szCs w:val="28"/>
        </w:rPr>
        <w:br/>
        <w:t>Приднестровской Молдавской Республики</w:t>
      </w:r>
      <w:r w:rsidRPr="00761F6C">
        <w:rPr>
          <w:sz w:val="28"/>
          <w:szCs w:val="28"/>
        </w:rPr>
        <w:t>»</w:t>
      </w:r>
    </w:p>
    <w:p w:rsidR="00792F33" w:rsidRPr="00761F6C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Pr="00761F6C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761F6C" w:rsidRDefault="005A6090" w:rsidP="00792F33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1F6C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и технического характера</w:t>
      </w:r>
      <w:r w:rsidR="007B13BE" w:rsidRPr="00761F6C">
        <w:rPr>
          <w:sz w:val="28"/>
          <w:szCs w:val="28"/>
        </w:rPr>
        <w:t>,</w:t>
      </w:r>
    </w:p>
    <w:p w:rsidR="008466AE" w:rsidRPr="00761F6C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F6C">
        <w:rPr>
          <w:sz w:val="28"/>
          <w:szCs w:val="28"/>
        </w:rPr>
        <w:t>п о с т а н о в л я ю:</w:t>
      </w:r>
    </w:p>
    <w:p w:rsidR="008466AE" w:rsidRPr="00761F6C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5E63" w:rsidRPr="00761F6C" w:rsidRDefault="008466AE" w:rsidP="00761F6C">
      <w:pPr>
        <w:ind w:firstLine="709"/>
        <w:jc w:val="both"/>
        <w:rPr>
          <w:sz w:val="28"/>
          <w:szCs w:val="28"/>
        </w:rPr>
      </w:pPr>
      <w:r w:rsidRPr="00761F6C">
        <w:rPr>
          <w:rStyle w:val="aa"/>
          <w:b w:val="0"/>
          <w:sz w:val="28"/>
          <w:szCs w:val="28"/>
        </w:rPr>
        <w:t>1.</w:t>
      </w:r>
      <w:r w:rsidR="00BF482B" w:rsidRPr="00761F6C">
        <w:rPr>
          <w:rStyle w:val="apple-converted-space"/>
          <w:sz w:val="28"/>
          <w:szCs w:val="28"/>
        </w:rPr>
        <w:t xml:space="preserve"> </w:t>
      </w:r>
      <w:r w:rsidRPr="00761F6C">
        <w:rPr>
          <w:sz w:val="28"/>
          <w:szCs w:val="28"/>
        </w:rPr>
        <w:t xml:space="preserve">Внести в </w:t>
      </w:r>
      <w:r w:rsidR="009102AF" w:rsidRPr="00761F6C">
        <w:rPr>
          <w:sz w:val="28"/>
          <w:szCs w:val="28"/>
        </w:rPr>
        <w:t>Указ Президента Приднестровской Молдавской Республики</w:t>
      </w:r>
      <w:r w:rsidR="009102AF" w:rsidRPr="00761F6C">
        <w:rPr>
          <w:sz w:val="28"/>
          <w:szCs w:val="28"/>
        </w:rPr>
        <w:br/>
      </w:r>
      <w:r w:rsidR="006C3EBD" w:rsidRPr="00761F6C">
        <w:rPr>
          <w:rStyle w:val="apple-converted-space"/>
          <w:sz w:val="28"/>
          <w:szCs w:val="28"/>
        </w:rPr>
        <w:t>от 6 июня 2022</w:t>
      </w:r>
      <w:r w:rsidR="006C3EBD" w:rsidRPr="00761F6C">
        <w:rPr>
          <w:sz w:val="28"/>
          <w:szCs w:val="28"/>
        </w:rPr>
        <w:t xml:space="preserve"> </w:t>
      </w:r>
      <w:r w:rsidR="006C3EBD" w:rsidRPr="00761F6C">
        <w:rPr>
          <w:rStyle w:val="apple-converted-space"/>
          <w:sz w:val="28"/>
          <w:szCs w:val="28"/>
        </w:rPr>
        <w:t>года № 211</w:t>
      </w:r>
      <w:r w:rsidR="006C3EBD" w:rsidRPr="00761F6C">
        <w:rPr>
          <w:sz w:val="28"/>
          <w:szCs w:val="28"/>
        </w:rPr>
        <w:t xml:space="preserve"> </w:t>
      </w:r>
      <w:r w:rsidR="000C7B8E" w:rsidRPr="00761F6C">
        <w:rPr>
          <w:sz w:val="28"/>
          <w:szCs w:val="28"/>
        </w:rPr>
        <w:t>«О награждении государственными наградами Приднестровской Молдавской Республики»</w:t>
      </w:r>
      <w:r w:rsidR="009102AF" w:rsidRPr="00761F6C">
        <w:rPr>
          <w:rStyle w:val="apple-converted-space"/>
          <w:sz w:val="28"/>
          <w:szCs w:val="28"/>
        </w:rPr>
        <w:t xml:space="preserve"> </w:t>
      </w:r>
      <w:r w:rsidR="00FA54F6" w:rsidRPr="00761F6C">
        <w:rPr>
          <w:rStyle w:val="apple-converted-space"/>
          <w:sz w:val="28"/>
          <w:szCs w:val="28"/>
        </w:rPr>
        <w:t xml:space="preserve">(САЗ </w:t>
      </w:r>
      <w:r w:rsidR="00F41E43" w:rsidRPr="00761F6C">
        <w:rPr>
          <w:rStyle w:val="apple-converted-space"/>
          <w:sz w:val="28"/>
          <w:szCs w:val="28"/>
        </w:rPr>
        <w:t>22</w:t>
      </w:r>
      <w:r w:rsidR="00EB7131" w:rsidRPr="00761F6C">
        <w:rPr>
          <w:rStyle w:val="apple-converted-space"/>
          <w:sz w:val="28"/>
          <w:szCs w:val="28"/>
        </w:rPr>
        <w:t>-</w:t>
      </w:r>
      <w:r w:rsidR="00F41E43" w:rsidRPr="00761F6C">
        <w:rPr>
          <w:rStyle w:val="apple-converted-space"/>
          <w:sz w:val="28"/>
          <w:szCs w:val="28"/>
        </w:rPr>
        <w:t>22</w:t>
      </w:r>
      <w:r w:rsidR="00EB7131" w:rsidRPr="00761F6C">
        <w:rPr>
          <w:rStyle w:val="apple-converted-space"/>
          <w:sz w:val="28"/>
          <w:szCs w:val="28"/>
        </w:rPr>
        <w:t xml:space="preserve">) </w:t>
      </w:r>
      <w:r w:rsidRPr="00761F6C">
        <w:rPr>
          <w:rStyle w:val="apple-converted-space"/>
          <w:sz w:val="28"/>
          <w:szCs w:val="28"/>
        </w:rPr>
        <w:t>следующ</w:t>
      </w:r>
      <w:r w:rsidR="002C4FA3" w:rsidRPr="00761F6C">
        <w:rPr>
          <w:rStyle w:val="apple-converted-space"/>
          <w:sz w:val="28"/>
          <w:szCs w:val="28"/>
        </w:rPr>
        <w:t>е</w:t>
      </w:r>
      <w:r w:rsidRPr="00761F6C">
        <w:rPr>
          <w:rStyle w:val="apple-converted-space"/>
          <w:sz w:val="28"/>
          <w:szCs w:val="28"/>
        </w:rPr>
        <w:t>е изменени</w:t>
      </w:r>
      <w:r w:rsidR="002C4FA3" w:rsidRPr="00761F6C">
        <w:rPr>
          <w:rStyle w:val="apple-converted-space"/>
          <w:sz w:val="28"/>
          <w:szCs w:val="28"/>
        </w:rPr>
        <w:t>е</w:t>
      </w:r>
      <w:r w:rsidRPr="00761F6C">
        <w:rPr>
          <w:sz w:val="28"/>
          <w:szCs w:val="28"/>
        </w:rPr>
        <w:t>:</w:t>
      </w:r>
    </w:p>
    <w:p w:rsidR="00F15E63" w:rsidRPr="00761F6C" w:rsidRDefault="00F15E63" w:rsidP="00761F6C">
      <w:pPr>
        <w:ind w:firstLine="709"/>
        <w:jc w:val="both"/>
        <w:rPr>
          <w:sz w:val="28"/>
          <w:szCs w:val="28"/>
        </w:rPr>
      </w:pPr>
    </w:p>
    <w:p w:rsidR="00F15E63" w:rsidRPr="00761F6C" w:rsidRDefault="0064117C" w:rsidP="00761F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1F6C">
        <w:rPr>
          <w:sz w:val="28"/>
          <w:szCs w:val="28"/>
        </w:rPr>
        <w:t xml:space="preserve">в </w:t>
      </w:r>
      <w:r w:rsidR="006F3DC3" w:rsidRPr="00761F6C">
        <w:rPr>
          <w:sz w:val="28"/>
          <w:szCs w:val="28"/>
        </w:rPr>
        <w:t xml:space="preserve">подпункте </w:t>
      </w:r>
      <w:r w:rsidR="006C3EBD" w:rsidRPr="00761F6C">
        <w:rPr>
          <w:sz w:val="28"/>
          <w:szCs w:val="28"/>
        </w:rPr>
        <w:t>а</w:t>
      </w:r>
      <w:r w:rsidR="00970DB2" w:rsidRPr="00761F6C">
        <w:rPr>
          <w:sz w:val="28"/>
          <w:szCs w:val="28"/>
        </w:rPr>
        <w:t xml:space="preserve">) </w:t>
      </w:r>
      <w:r w:rsidR="0043024C" w:rsidRPr="00761F6C">
        <w:rPr>
          <w:sz w:val="28"/>
          <w:szCs w:val="28"/>
        </w:rPr>
        <w:t>пункт</w:t>
      </w:r>
      <w:r w:rsidR="00E45824" w:rsidRPr="00761F6C">
        <w:rPr>
          <w:sz w:val="28"/>
          <w:szCs w:val="28"/>
        </w:rPr>
        <w:t>а</w:t>
      </w:r>
      <w:r w:rsidR="0043024C" w:rsidRPr="00761F6C">
        <w:rPr>
          <w:sz w:val="28"/>
          <w:szCs w:val="28"/>
        </w:rPr>
        <w:t xml:space="preserve"> </w:t>
      </w:r>
      <w:r w:rsidR="00D16EDE" w:rsidRPr="00761F6C">
        <w:rPr>
          <w:sz w:val="28"/>
          <w:szCs w:val="28"/>
        </w:rPr>
        <w:t>1</w:t>
      </w:r>
      <w:r w:rsidRPr="00761F6C">
        <w:rPr>
          <w:sz w:val="28"/>
          <w:szCs w:val="28"/>
        </w:rPr>
        <w:t xml:space="preserve"> </w:t>
      </w:r>
      <w:r w:rsidR="00D16EDE" w:rsidRPr="00761F6C">
        <w:rPr>
          <w:sz w:val="28"/>
          <w:szCs w:val="28"/>
        </w:rPr>
        <w:t>Указа</w:t>
      </w:r>
      <w:r w:rsidRPr="00761F6C">
        <w:rPr>
          <w:sz w:val="28"/>
          <w:szCs w:val="28"/>
        </w:rPr>
        <w:t xml:space="preserve"> слова</w:t>
      </w:r>
      <w:r w:rsidR="00FD29DF" w:rsidRPr="00761F6C">
        <w:rPr>
          <w:sz w:val="28"/>
          <w:szCs w:val="28"/>
        </w:rPr>
        <w:t xml:space="preserve"> </w:t>
      </w:r>
      <w:r w:rsidR="00FF5958" w:rsidRPr="00761F6C">
        <w:rPr>
          <w:sz w:val="28"/>
          <w:szCs w:val="28"/>
        </w:rPr>
        <w:t>«</w:t>
      </w:r>
      <w:r w:rsidR="006C3EBD" w:rsidRPr="00761F6C">
        <w:rPr>
          <w:rStyle w:val="21"/>
          <w:rFonts w:eastAsia="Arial Unicode MS"/>
          <w:color w:val="000000"/>
          <w:sz w:val="28"/>
          <w:szCs w:val="28"/>
        </w:rPr>
        <w:t>Олейник Васелину Владимировну</w:t>
      </w:r>
      <w:r w:rsidR="00970DB2" w:rsidRPr="00761F6C">
        <w:rPr>
          <w:color w:val="000000"/>
          <w:sz w:val="28"/>
          <w:szCs w:val="28"/>
        </w:rPr>
        <w:t>» заменить словами «</w:t>
      </w:r>
      <w:r w:rsidR="0093417B" w:rsidRPr="00761F6C">
        <w:rPr>
          <w:rStyle w:val="21"/>
          <w:rFonts w:eastAsia="Arial Unicode MS"/>
          <w:color w:val="000000"/>
          <w:sz w:val="28"/>
          <w:szCs w:val="28"/>
        </w:rPr>
        <w:t>Олейник Василину Владимировну</w:t>
      </w:r>
      <w:r w:rsidR="00970DB2" w:rsidRPr="00761F6C">
        <w:rPr>
          <w:color w:val="000000"/>
          <w:sz w:val="28"/>
          <w:szCs w:val="28"/>
        </w:rPr>
        <w:t>»</w:t>
      </w:r>
      <w:r w:rsidR="00F15E63" w:rsidRPr="00761F6C">
        <w:rPr>
          <w:color w:val="000000"/>
          <w:sz w:val="28"/>
          <w:szCs w:val="28"/>
        </w:rPr>
        <w:t>.</w:t>
      </w:r>
    </w:p>
    <w:p w:rsidR="00F03964" w:rsidRPr="00761F6C" w:rsidRDefault="00F03964" w:rsidP="00761F6C">
      <w:pPr>
        <w:ind w:firstLine="709"/>
        <w:jc w:val="both"/>
        <w:rPr>
          <w:color w:val="000000" w:themeColor="text1"/>
          <w:sz w:val="28"/>
          <w:szCs w:val="28"/>
        </w:rPr>
      </w:pPr>
    </w:p>
    <w:p w:rsidR="00D01812" w:rsidRPr="00761F6C" w:rsidRDefault="00234F55" w:rsidP="00761F6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F6C">
        <w:rPr>
          <w:sz w:val="28"/>
          <w:szCs w:val="28"/>
        </w:rPr>
        <w:t>2</w:t>
      </w:r>
      <w:r w:rsidR="004E5E01" w:rsidRPr="00761F6C">
        <w:rPr>
          <w:sz w:val="28"/>
          <w:szCs w:val="28"/>
        </w:rPr>
        <w:t xml:space="preserve">. </w:t>
      </w:r>
      <w:r w:rsidR="00D01812" w:rsidRPr="00761F6C">
        <w:rPr>
          <w:sz w:val="28"/>
          <w:szCs w:val="28"/>
        </w:rPr>
        <w:t>Настоящ</w:t>
      </w:r>
      <w:r w:rsidR="00AC2982" w:rsidRPr="00761F6C">
        <w:rPr>
          <w:sz w:val="28"/>
          <w:szCs w:val="28"/>
        </w:rPr>
        <w:t>ий</w:t>
      </w:r>
      <w:r w:rsidR="00D01812" w:rsidRPr="00761F6C">
        <w:rPr>
          <w:sz w:val="28"/>
          <w:szCs w:val="28"/>
        </w:rPr>
        <w:t xml:space="preserve"> </w:t>
      </w:r>
      <w:r w:rsidR="00536DA8" w:rsidRPr="00761F6C">
        <w:rPr>
          <w:sz w:val="28"/>
          <w:szCs w:val="28"/>
        </w:rPr>
        <w:t>Указ</w:t>
      </w:r>
      <w:r w:rsidR="00D01812" w:rsidRPr="00761F6C">
        <w:rPr>
          <w:sz w:val="28"/>
          <w:szCs w:val="28"/>
        </w:rPr>
        <w:t xml:space="preserve"> вступает в силу со дня подписания</w:t>
      </w:r>
      <w:r w:rsidR="000C6E75" w:rsidRPr="00761F6C">
        <w:rPr>
          <w:sz w:val="28"/>
          <w:szCs w:val="28"/>
        </w:rPr>
        <w:t xml:space="preserve"> </w:t>
      </w:r>
      <w:r w:rsidRPr="00761F6C">
        <w:rPr>
          <w:sz w:val="28"/>
          <w:szCs w:val="28"/>
        </w:rPr>
        <w:br/>
      </w:r>
      <w:r w:rsidR="000C6E75" w:rsidRPr="00761F6C">
        <w:rPr>
          <w:sz w:val="28"/>
          <w:szCs w:val="28"/>
        </w:rPr>
        <w:t xml:space="preserve">и распространяет свое действие на правоотношения, возникшие </w:t>
      </w:r>
      <w:r w:rsidR="00AC2982" w:rsidRPr="00761F6C">
        <w:rPr>
          <w:sz w:val="28"/>
          <w:szCs w:val="28"/>
        </w:rPr>
        <w:br/>
      </w:r>
      <w:r w:rsidR="003D32A5">
        <w:rPr>
          <w:sz w:val="28"/>
          <w:szCs w:val="28"/>
        </w:rPr>
        <w:t>с</w:t>
      </w:r>
      <w:r w:rsidR="00A0599E" w:rsidRPr="00761F6C">
        <w:rPr>
          <w:sz w:val="28"/>
          <w:szCs w:val="28"/>
        </w:rPr>
        <w:t xml:space="preserve"> </w:t>
      </w:r>
      <w:r w:rsidR="0093417B" w:rsidRPr="00761F6C">
        <w:rPr>
          <w:rStyle w:val="apple-converted-space"/>
          <w:sz w:val="28"/>
          <w:szCs w:val="28"/>
        </w:rPr>
        <w:t>6 июня 2022</w:t>
      </w:r>
      <w:r w:rsidR="0093417B" w:rsidRPr="00761F6C">
        <w:rPr>
          <w:sz w:val="28"/>
          <w:szCs w:val="28"/>
        </w:rPr>
        <w:t xml:space="preserve"> </w:t>
      </w:r>
      <w:r w:rsidR="0093417B" w:rsidRPr="00761F6C">
        <w:rPr>
          <w:rStyle w:val="apple-converted-space"/>
          <w:sz w:val="28"/>
          <w:szCs w:val="28"/>
        </w:rPr>
        <w:t>года</w:t>
      </w:r>
      <w:r w:rsidR="00D01812" w:rsidRPr="00761F6C">
        <w:rPr>
          <w:sz w:val="28"/>
          <w:szCs w:val="28"/>
        </w:rPr>
        <w:t>.</w:t>
      </w:r>
    </w:p>
    <w:p w:rsidR="00D01812" w:rsidRDefault="00D01812" w:rsidP="00D01812">
      <w:pPr>
        <w:jc w:val="both"/>
        <w:rPr>
          <w:sz w:val="28"/>
          <w:szCs w:val="28"/>
        </w:rPr>
      </w:pPr>
    </w:p>
    <w:p w:rsidR="00DC5C8D" w:rsidRPr="00761F6C" w:rsidRDefault="00DC5C8D" w:rsidP="00D01812">
      <w:pPr>
        <w:jc w:val="both"/>
        <w:rPr>
          <w:sz w:val="28"/>
          <w:szCs w:val="28"/>
        </w:rPr>
      </w:pPr>
    </w:p>
    <w:p w:rsidR="000C6E75" w:rsidRPr="00761F6C" w:rsidRDefault="000C6E75" w:rsidP="002939C7">
      <w:pPr>
        <w:jc w:val="both"/>
        <w:rPr>
          <w:sz w:val="28"/>
          <w:szCs w:val="28"/>
        </w:rPr>
      </w:pPr>
    </w:p>
    <w:p w:rsidR="00761F6C" w:rsidRDefault="00761F6C">
      <w:pPr>
        <w:jc w:val="both"/>
        <w:rPr>
          <w:sz w:val="28"/>
          <w:szCs w:val="28"/>
        </w:rPr>
      </w:pPr>
    </w:p>
    <w:p w:rsidR="00761F6C" w:rsidRPr="00B20A2A" w:rsidRDefault="00761F6C" w:rsidP="00761F6C">
      <w:pPr>
        <w:jc w:val="both"/>
      </w:pPr>
      <w:r w:rsidRPr="00B20A2A">
        <w:t>ПРЕЗИДЕНТ                                                                                                В.КРАСНОСЕЛЬСКИЙ</w:t>
      </w:r>
    </w:p>
    <w:p w:rsidR="00761F6C" w:rsidRDefault="00761F6C" w:rsidP="00761F6C">
      <w:pPr>
        <w:rPr>
          <w:sz w:val="28"/>
          <w:szCs w:val="28"/>
        </w:rPr>
      </w:pPr>
    </w:p>
    <w:p w:rsidR="00B77165" w:rsidRDefault="00B77165" w:rsidP="00761F6C">
      <w:pPr>
        <w:rPr>
          <w:sz w:val="28"/>
          <w:szCs w:val="28"/>
        </w:rPr>
      </w:pPr>
    </w:p>
    <w:p w:rsidR="00B77165" w:rsidRPr="005F27B7" w:rsidRDefault="00B77165" w:rsidP="00761F6C">
      <w:pPr>
        <w:rPr>
          <w:sz w:val="28"/>
          <w:szCs w:val="28"/>
        </w:rPr>
      </w:pPr>
    </w:p>
    <w:p w:rsidR="00761F6C" w:rsidRPr="005F27B7" w:rsidRDefault="00761F6C" w:rsidP="00761F6C">
      <w:pPr>
        <w:ind w:firstLine="426"/>
        <w:rPr>
          <w:sz w:val="28"/>
          <w:szCs w:val="28"/>
        </w:rPr>
      </w:pPr>
      <w:r w:rsidRPr="005F27B7">
        <w:rPr>
          <w:sz w:val="28"/>
          <w:szCs w:val="28"/>
        </w:rPr>
        <w:t>г. Тирасполь</w:t>
      </w:r>
    </w:p>
    <w:p w:rsidR="00761F6C" w:rsidRPr="005F27B7" w:rsidRDefault="00761F6C" w:rsidP="00761F6C">
      <w:pPr>
        <w:rPr>
          <w:sz w:val="28"/>
          <w:szCs w:val="28"/>
        </w:rPr>
      </w:pPr>
      <w:r w:rsidRPr="005F27B7">
        <w:rPr>
          <w:sz w:val="28"/>
          <w:szCs w:val="28"/>
        </w:rPr>
        <w:t xml:space="preserve">   </w:t>
      </w:r>
      <w:r w:rsidR="00DC5C8D" w:rsidRPr="005F27B7">
        <w:rPr>
          <w:sz w:val="28"/>
          <w:szCs w:val="28"/>
        </w:rPr>
        <w:t>2</w:t>
      </w:r>
      <w:r w:rsidRPr="005F27B7">
        <w:rPr>
          <w:sz w:val="28"/>
          <w:szCs w:val="28"/>
        </w:rPr>
        <w:t>8 июня 2022 г.</w:t>
      </w:r>
    </w:p>
    <w:p w:rsidR="00761F6C" w:rsidRPr="005F27B7" w:rsidRDefault="00761F6C" w:rsidP="00761F6C">
      <w:pPr>
        <w:ind w:firstLine="426"/>
        <w:rPr>
          <w:sz w:val="28"/>
          <w:szCs w:val="28"/>
        </w:rPr>
      </w:pPr>
      <w:r w:rsidRPr="005F27B7">
        <w:rPr>
          <w:sz w:val="28"/>
          <w:szCs w:val="28"/>
        </w:rPr>
        <w:t xml:space="preserve">   № </w:t>
      </w:r>
      <w:r w:rsidR="00B77165" w:rsidRPr="005F27B7">
        <w:rPr>
          <w:sz w:val="28"/>
          <w:szCs w:val="28"/>
        </w:rPr>
        <w:t>2</w:t>
      </w:r>
      <w:r w:rsidR="005F27B7">
        <w:rPr>
          <w:sz w:val="28"/>
          <w:szCs w:val="28"/>
        </w:rPr>
        <w:t>39</w:t>
      </w:r>
      <w:bookmarkStart w:id="0" w:name="_GoBack"/>
      <w:bookmarkEnd w:id="0"/>
    </w:p>
    <w:sectPr w:rsidR="00761F6C" w:rsidRPr="005F27B7" w:rsidSect="00761F6C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67" w:rsidRDefault="00901067" w:rsidP="00D11032">
      <w:r>
        <w:separator/>
      </w:r>
    </w:p>
  </w:endnote>
  <w:endnote w:type="continuationSeparator" w:id="0">
    <w:p w:rsidR="00901067" w:rsidRDefault="00901067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67" w:rsidRDefault="00901067" w:rsidP="00D11032">
      <w:r>
        <w:separator/>
      </w:r>
    </w:p>
  </w:footnote>
  <w:footnote w:type="continuationSeparator" w:id="0">
    <w:p w:rsidR="00901067" w:rsidRDefault="00901067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17B" w:rsidRDefault="004F5C8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17B">
      <w:rPr>
        <w:noProof/>
      </w:rPr>
      <w:t>- 2 -</w:t>
    </w:r>
    <w:r>
      <w:rPr>
        <w:noProof/>
      </w:rPr>
      <w:fldChar w:fldCharType="end"/>
    </w:r>
  </w:p>
  <w:p w:rsidR="0093417B" w:rsidRDefault="009341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A49BD"/>
    <w:rsid w:val="000B4669"/>
    <w:rsid w:val="000C459F"/>
    <w:rsid w:val="000C6E75"/>
    <w:rsid w:val="000C7B8E"/>
    <w:rsid w:val="000D2E16"/>
    <w:rsid w:val="000E205E"/>
    <w:rsid w:val="000E4552"/>
    <w:rsid w:val="000F0BCD"/>
    <w:rsid w:val="000F4A60"/>
    <w:rsid w:val="00107C4F"/>
    <w:rsid w:val="0012001C"/>
    <w:rsid w:val="00124117"/>
    <w:rsid w:val="00136A4C"/>
    <w:rsid w:val="00137879"/>
    <w:rsid w:val="00145514"/>
    <w:rsid w:val="00155A38"/>
    <w:rsid w:val="00160DA1"/>
    <w:rsid w:val="00167318"/>
    <w:rsid w:val="001B1626"/>
    <w:rsid w:val="001B2680"/>
    <w:rsid w:val="001C1C05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32DE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035A"/>
    <w:rsid w:val="00361D02"/>
    <w:rsid w:val="00373995"/>
    <w:rsid w:val="003827CB"/>
    <w:rsid w:val="00382B5E"/>
    <w:rsid w:val="00395BA3"/>
    <w:rsid w:val="003A06D7"/>
    <w:rsid w:val="003A0D8E"/>
    <w:rsid w:val="003A42BA"/>
    <w:rsid w:val="003C2E92"/>
    <w:rsid w:val="003D1944"/>
    <w:rsid w:val="003D32A5"/>
    <w:rsid w:val="003F145F"/>
    <w:rsid w:val="003F67D8"/>
    <w:rsid w:val="003F75F7"/>
    <w:rsid w:val="00403521"/>
    <w:rsid w:val="004078F3"/>
    <w:rsid w:val="0043024C"/>
    <w:rsid w:val="00435A79"/>
    <w:rsid w:val="004374F0"/>
    <w:rsid w:val="0045559C"/>
    <w:rsid w:val="00461E99"/>
    <w:rsid w:val="00470295"/>
    <w:rsid w:val="00476B9D"/>
    <w:rsid w:val="00494216"/>
    <w:rsid w:val="004B01FD"/>
    <w:rsid w:val="004B0AF9"/>
    <w:rsid w:val="004B68F4"/>
    <w:rsid w:val="004C1B28"/>
    <w:rsid w:val="004E5E01"/>
    <w:rsid w:val="004F35B5"/>
    <w:rsid w:val="004F5C87"/>
    <w:rsid w:val="004F66C1"/>
    <w:rsid w:val="00500518"/>
    <w:rsid w:val="00501270"/>
    <w:rsid w:val="0051008A"/>
    <w:rsid w:val="00522611"/>
    <w:rsid w:val="00523E11"/>
    <w:rsid w:val="00536DA8"/>
    <w:rsid w:val="00540819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5F27B7"/>
    <w:rsid w:val="00604AFD"/>
    <w:rsid w:val="00614153"/>
    <w:rsid w:val="00637108"/>
    <w:rsid w:val="006372E7"/>
    <w:rsid w:val="006405EA"/>
    <w:rsid w:val="0064117C"/>
    <w:rsid w:val="00653DF5"/>
    <w:rsid w:val="00657E6C"/>
    <w:rsid w:val="00666CA8"/>
    <w:rsid w:val="0066720C"/>
    <w:rsid w:val="00674693"/>
    <w:rsid w:val="00682F8D"/>
    <w:rsid w:val="006A4605"/>
    <w:rsid w:val="006C3EBD"/>
    <w:rsid w:val="006C44F2"/>
    <w:rsid w:val="006D0C3E"/>
    <w:rsid w:val="006D44CA"/>
    <w:rsid w:val="006E58CE"/>
    <w:rsid w:val="006F3DC3"/>
    <w:rsid w:val="006F7BE3"/>
    <w:rsid w:val="00701185"/>
    <w:rsid w:val="00706979"/>
    <w:rsid w:val="007113CE"/>
    <w:rsid w:val="00715D7C"/>
    <w:rsid w:val="007263DA"/>
    <w:rsid w:val="007264C8"/>
    <w:rsid w:val="00731974"/>
    <w:rsid w:val="00742E64"/>
    <w:rsid w:val="00744A4B"/>
    <w:rsid w:val="00747087"/>
    <w:rsid w:val="00761F6C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836DC"/>
    <w:rsid w:val="008863FC"/>
    <w:rsid w:val="00890FF9"/>
    <w:rsid w:val="008977C3"/>
    <w:rsid w:val="008A3D85"/>
    <w:rsid w:val="008B428B"/>
    <w:rsid w:val="008B5D23"/>
    <w:rsid w:val="008C448C"/>
    <w:rsid w:val="008C6203"/>
    <w:rsid w:val="008D2A72"/>
    <w:rsid w:val="008D6D17"/>
    <w:rsid w:val="008D795A"/>
    <w:rsid w:val="008F0897"/>
    <w:rsid w:val="00901067"/>
    <w:rsid w:val="00907733"/>
    <w:rsid w:val="009102AF"/>
    <w:rsid w:val="009111BC"/>
    <w:rsid w:val="00920566"/>
    <w:rsid w:val="00925CA9"/>
    <w:rsid w:val="0093417B"/>
    <w:rsid w:val="00943FAD"/>
    <w:rsid w:val="00945C38"/>
    <w:rsid w:val="00966211"/>
    <w:rsid w:val="00970DB2"/>
    <w:rsid w:val="00970F22"/>
    <w:rsid w:val="00984C9E"/>
    <w:rsid w:val="0099239A"/>
    <w:rsid w:val="00996294"/>
    <w:rsid w:val="009A6F49"/>
    <w:rsid w:val="009B1E36"/>
    <w:rsid w:val="009B7462"/>
    <w:rsid w:val="009C3451"/>
    <w:rsid w:val="009F3E1B"/>
    <w:rsid w:val="009F692B"/>
    <w:rsid w:val="00A031F5"/>
    <w:rsid w:val="00A05578"/>
    <w:rsid w:val="00A0599E"/>
    <w:rsid w:val="00A06028"/>
    <w:rsid w:val="00A16DFC"/>
    <w:rsid w:val="00A1799E"/>
    <w:rsid w:val="00A17BB8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583C"/>
    <w:rsid w:val="00AC2982"/>
    <w:rsid w:val="00AE0285"/>
    <w:rsid w:val="00AE71B5"/>
    <w:rsid w:val="00AF33A5"/>
    <w:rsid w:val="00B00D03"/>
    <w:rsid w:val="00B20D3D"/>
    <w:rsid w:val="00B27B0F"/>
    <w:rsid w:val="00B35C4A"/>
    <w:rsid w:val="00B36142"/>
    <w:rsid w:val="00B42544"/>
    <w:rsid w:val="00B550A9"/>
    <w:rsid w:val="00B73AAC"/>
    <w:rsid w:val="00B77165"/>
    <w:rsid w:val="00B84688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540A"/>
    <w:rsid w:val="00C522FE"/>
    <w:rsid w:val="00C557AC"/>
    <w:rsid w:val="00C704DA"/>
    <w:rsid w:val="00C77D2E"/>
    <w:rsid w:val="00C844F8"/>
    <w:rsid w:val="00C9280E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2D1E"/>
    <w:rsid w:val="00D0394F"/>
    <w:rsid w:val="00D03A95"/>
    <w:rsid w:val="00D11032"/>
    <w:rsid w:val="00D14EC7"/>
    <w:rsid w:val="00D16EDE"/>
    <w:rsid w:val="00D53CAF"/>
    <w:rsid w:val="00D60FD8"/>
    <w:rsid w:val="00D67CB5"/>
    <w:rsid w:val="00D80D81"/>
    <w:rsid w:val="00D96980"/>
    <w:rsid w:val="00DA1CC2"/>
    <w:rsid w:val="00DB1E5C"/>
    <w:rsid w:val="00DB2218"/>
    <w:rsid w:val="00DC07DE"/>
    <w:rsid w:val="00DC5C8D"/>
    <w:rsid w:val="00DD1CF7"/>
    <w:rsid w:val="00DD489D"/>
    <w:rsid w:val="00E07634"/>
    <w:rsid w:val="00E2114C"/>
    <w:rsid w:val="00E23F50"/>
    <w:rsid w:val="00E373BC"/>
    <w:rsid w:val="00E43939"/>
    <w:rsid w:val="00E442AE"/>
    <w:rsid w:val="00E456FE"/>
    <w:rsid w:val="00E45824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2E62"/>
    <w:rsid w:val="00EC58C5"/>
    <w:rsid w:val="00ED0BE2"/>
    <w:rsid w:val="00EE43A9"/>
    <w:rsid w:val="00EF0A2A"/>
    <w:rsid w:val="00F03964"/>
    <w:rsid w:val="00F078CF"/>
    <w:rsid w:val="00F10271"/>
    <w:rsid w:val="00F15E63"/>
    <w:rsid w:val="00F37124"/>
    <w:rsid w:val="00F41E43"/>
    <w:rsid w:val="00F43564"/>
    <w:rsid w:val="00F50B59"/>
    <w:rsid w:val="00F5134F"/>
    <w:rsid w:val="00F562A8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4D60F0-BFC5-4784-879B-D9DD0B01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21">
    <w:name w:val="Основной текст (2)_"/>
    <w:uiPriority w:val="99"/>
    <w:rsid w:val="006C3E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0EB1-EB4F-47BE-8609-01B99657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11</cp:revision>
  <cp:lastPrinted>2020-09-18T05:48:00Z</cp:lastPrinted>
  <dcterms:created xsi:type="dcterms:W3CDTF">2021-07-16T11:14:00Z</dcterms:created>
  <dcterms:modified xsi:type="dcterms:W3CDTF">2022-06-28T06:11:00Z</dcterms:modified>
</cp:coreProperties>
</file>